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E74B27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571500</wp:posOffset>
            </wp:positionV>
            <wp:extent cx="2377440" cy="2943225"/>
            <wp:effectExtent l="19050" t="0" r="3810" b="0"/>
            <wp:wrapThrough wrapText="bothSides">
              <wp:wrapPolygon edited="0">
                <wp:start x="-173" y="0"/>
                <wp:lineTo x="-173" y="21530"/>
                <wp:lineTo x="21635" y="21530"/>
                <wp:lineTo x="21635" y="0"/>
                <wp:lineTo x="-173" y="0"/>
              </wp:wrapPolygon>
            </wp:wrapThrough>
            <wp:docPr id="3" name="Picture 4" descr="https://www.usc.edu/schools/annenberg/asc/projects/comm544/library/images/008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sc.edu/schools/annenberg/asc/projects/comm544/library/images/008b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C60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DE5C60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DE5C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E5C60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C60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DE5C60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DE5C60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DE5C60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DE5C60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DE5C60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DE5C60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DE5C60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DE5C60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DE5C60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DE5C60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DE5C60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  <w:r w:rsidR="002F3306">
                    <w:t xml:space="preserve"> </w:t>
                  </w:r>
                  <w:r w:rsidR="00E74B27">
                    <w:t xml:space="preserve">Pieter </w:t>
                  </w:r>
                  <w:proofErr w:type="spellStart"/>
                  <w:r w:rsidR="00E74B27">
                    <w:t>Bruegel</w:t>
                  </w:r>
                  <w:proofErr w:type="spellEnd"/>
                  <w:r w:rsidR="00E74B27">
                    <w:t xml:space="preserve"> the Elder</w:t>
                  </w:r>
                </w:p>
                <w:p w:rsidR="00257859" w:rsidRDefault="00257859"/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DE5C60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DE5C60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DE5C60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DE5C60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DE5C60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2F3306"/>
    <w:rsid w:val="005B3FF9"/>
    <w:rsid w:val="005E61C5"/>
    <w:rsid w:val="00717D83"/>
    <w:rsid w:val="00723646"/>
    <w:rsid w:val="008050DD"/>
    <w:rsid w:val="00863D37"/>
    <w:rsid w:val="00AE4873"/>
    <w:rsid w:val="00B751D0"/>
    <w:rsid w:val="00D701BD"/>
    <w:rsid w:val="00D8142D"/>
    <w:rsid w:val="00DE5C60"/>
    <w:rsid w:val="00E74406"/>
    <w:rsid w:val="00E74B27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F911E-FD41-48E4-9F11-A2852670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1-04T03:48:00Z</dcterms:created>
  <dcterms:modified xsi:type="dcterms:W3CDTF">2015-11-04T03:48:00Z</dcterms:modified>
</cp:coreProperties>
</file>